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05" w:type="dxa"/>
        <w:tblLayout w:type="fixed"/>
        <w:tblLook w:val="04A0" w:firstRow="1" w:lastRow="0" w:firstColumn="1" w:lastColumn="0" w:noHBand="0" w:noVBand="1"/>
      </w:tblPr>
      <w:tblGrid>
        <w:gridCol w:w="445"/>
        <w:gridCol w:w="1840"/>
        <w:gridCol w:w="2100"/>
        <w:gridCol w:w="7057"/>
        <w:gridCol w:w="1599"/>
        <w:gridCol w:w="284"/>
        <w:gridCol w:w="1580"/>
      </w:tblGrid>
      <w:tr w:rsidR="006F4D6A" w:rsidRPr="00C56D51" w14:paraId="1EB36AFD" w14:textId="77777777" w:rsidTr="00AE51E1">
        <w:trPr>
          <w:trHeight w:val="315"/>
        </w:trPr>
        <w:tc>
          <w:tcPr>
            <w:tcW w:w="14905" w:type="dxa"/>
            <w:gridSpan w:val="7"/>
            <w:shd w:val="clear" w:color="auto" w:fill="auto"/>
            <w:vAlign w:val="center"/>
            <w:hideMark/>
          </w:tcPr>
          <w:p w14:paraId="0997C6D4" w14:textId="77777777" w:rsidR="00D27AE2" w:rsidRPr="00C56D51" w:rsidRDefault="006F4D6A" w:rsidP="00D2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атегорий интернет-ресурсов, используемых на едином шлюзе доступа к Интернету</w:t>
            </w:r>
          </w:p>
        </w:tc>
      </w:tr>
      <w:tr w:rsidR="006F4D6A" w:rsidRPr="00C56D51" w14:paraId="29DDDD3F" w14:textId="77777777" w:rsidTr="00AF52F2">
        <w:trPr>
          <w:trHeight w:val="540"/>
        </w:trPr>
        <w:tc>
          <w:tcPr>
            <w:tcW w:w="1490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88B" w14:textId="77777777" w:rsidR="005E63F4" w:rsidRPr="00C56D51" w:rsidRDefault="00DD4964" w:rsidP="00AE51E1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еобходимо заполнить последний столбец</w:t>
            </w:r>
            <w:r w:rsidR="003C009C"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приведенных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иже </w:t>
            </w:r>
            <w:r w:rsidR="003C009C"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блицах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14:paraId="641C39AF" w14:textId="482E61D6" w:rsidR="00AE51E1" w:rsidRPr="00C56D51" w:rsidRDefault="00AE51E1" w:rsidP="00AE51E1">
            <w:pPr>
              <w:spacing w:after="0" w:line="240" w:lineRule="auto"/>
              <w:ind w:firstLine="7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F4D6A" w:rsidRPr="00C56D51" w14:paraId="4B7A27B4" w14:textId="77777777" w:rsidTr="00AF52F2">
        <w:trPr>
          <w:trHeight w:val="315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783A" w14:textId="77777777" w:rsidR="006F4D6A" w:rsidRPr="00C56D51" w:rsidRDefault="00DD4964" w:rsidP="001E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-ресурсов,</w:t>
            </w:r>
            <w:r w:rsidR="006F4D6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4795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ованные</w:t>
            </w:r>
            <w:r w:rsidR="006F4D6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блокированию </w:t>
            </w:r>
            <w:r w:rsidR="00697227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F4D6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л</w:t>
            </w:r>
            <w:r w:rsidR="00697227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ю</w:t>
            </w:r>
            <w:r w:rsidR="003405F6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еспечения</w:t>
            </w:r>
            <w:r w:rsidR="006F4D6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F6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й безопасности</w:t>
            </w:r>
            <w:r w:rsidR="006F4D6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5F66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7227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</w:t>
            </w:r>
            <w:r w:rsidR="00697227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ния</w:t>
            </w:r>
            <w:r w:rsidR="00F45F66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58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а к</w:t>
            </w:r>
            <w:r w:rsidR="00F45F66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правомерно</w:t>
            </w:r>
            <w:r w:rsidR="001E258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 контенту</w:t>
            </w:r>
          </w:p>
        </w:tc>
      </w:tr>
      <w:tr w:rsidR="006F4D6A" w:rsidRPr="00C56D51" w14:paraId="5B5ACAE2" w14:textId="77777777" w:rsidTr="00AE51E1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E0B" w14:textId="77777777" w:rsidR="006F4D6A" w:rsidRPr="00C56D51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73D1" w14:textId="77777777" w:rsidR="006F4D6A" w:rsidRPr="00C56D51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F21" w14:textId="77777777" w:rsidR="006F4D6A" w:rsidRPr="00C56D51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658A" w14:textId="77777777" w:rsidR="006F4D6A" w:rsidRPr="00C56D51" w:rsidRDefault="006F4D6A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CB9" w14:textId="77777777" w:rsidR="006F4D6A" w:rsidRPr="00C56D51" w:rsidRDefault="00AA77B3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F44C76" w:rsidRPr="00C56D51" w14:paraId="635A62BB" w14:textId="77777777" w:rsidTr="001B3A92">
        <w:trPr>
          <w:trHeight w:val="1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CAC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3E4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liciou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40C4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доносные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7FF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размещающие программное обеспечение, которое скрытно скачивается на компьютер пользователя для сбора информации и мониторинга активности пользователей и сайты, зараженные разрушительными или вредоносными программами, специально разработанными для повреждения, нарушения, атаки или управления компьютерными системами без согласия пользователя, такие как вирус или троян</w:t>
            </w:r>
            <w:bookmarkStart w:id="0" w:name="_GoBack"/>
            <w:bookmarkEnd w:id="0"/>
          </w:p>
        </w:tc>
        <w:tc>
          <w:tcPr>
            <w:tcW w:w="3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5B4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уется по умолчанию для всех</w:t>
            </w:r>
          </w:p>
        </w:tc>
      </w:tr>
      <w:tr w:rsidR="00F44C76" w:rsidRPr="00C56D51" w14:paraId="4A1EBEEB" w14:textId="77777777" w:rsidTr="001B3A92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FB2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862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ish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4B3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шинг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C7C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льные веб-страницы, которые дублируют законные веб-страницы компаний с целью выявления финансовой, личной или другой конфиденциальной информации от пользователей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2D980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1BF79709" w14:textId="77777777" w:rsidTr="001B3A92">
        <w:trPr>
          <w:trHeight w:val="77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8C9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193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am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3FA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ам адреса 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EB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 или веб-страницы, адреса которых находятся в спам-письмах. Эти веб-страницы часто рекламируют секс-сайты, мошеннические товары, а также другие потенциально оскорбительные материалы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EA688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7F27BBD1" w14:textId="77777777" w:rsidTr="001B3A92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FC4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E38" w14:textId="77777777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rate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724" w14:textId="3639284B" w:rsidR="00F44C76" w:rsidRPr="00C56D51" w:rsidRDefault="00F44C76" w:rsidP="006F4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атегорированные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008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м ранее не была присвоена категория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25F1D" w14:textId="77777777" w:rsidR="00F44C76" w:rsidRPr="00C56D51" w:rsidRDefault="00F44C76" w:rsidP="006F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1204CFF5" w14:textId="77777777" w:rsidTr="001B3A92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5BA8" w14:textId="611FE1E3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9A6" w14:textId="5DAA9829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Observ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BB8C" w14:textId="5BF0C6B1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обнаруже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F40" w14:textId="47051403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настроенные или недавно активные домены, но не обязательно недавно зарегистрированные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563A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649CF699" w14:textId="77777777" w:rsidTr="001B3A92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50B" w14:textId="1F29A98B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85D1" w14:textId="2A2EAEB3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ly Registered Doma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6F33" w14:textId="55394136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авно зарегистрированный домен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448" w14:textId="1972E631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ы, которые были зарегистрированы недавно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858A1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39A91FF6" w14:textId="77777777" w:rsidTr="001B3A92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35E4" w14:textId="1C59F870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22" w14:textId="77777777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N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10E" w14:textId="77777777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DN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4B8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динамические службы DNS для сопоставления полного доменного имени с определенным IP-адресом или набором адресов под контролем владельца сайта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07E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2AC1B8A5" w14:textId="77777777" w:rsidTr="00F44C76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B816" w14:textId="0A818079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D80" w14:textId="5747EE5A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mbl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9977" w14:textId="648FD9D8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тные игр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A41" w14:textId="43ED2ED8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ы, которые содержат азартные игры, такие как пари, лотереи, казино, включая игровую информацию, инструкции и статистику.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1EE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715D044C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F829" w14:textId="252A4ADF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1862" w14:textId="1A661210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nography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91F" w14:textId="12EBCF0A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ограф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4C14" w14:textId="6C9D2734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редставляют или отображают половые акты с намерением сексуально возбуждать.</w:t>
            </w:r>
          </w:p>
        </w:tc>
        <w:tc>
          <w:tcPr>
            <w:tcW w:w="3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1BB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6AA827EF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DFF1" w14:textId="712D4171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0A59" w14:textId="5B4A6768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mes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475" w14:textId="5F79D580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41B" w14:textId="542CD20D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, посвященными электронным играм, видео играм, компьютерным игры, ролевым играм, и онлайн-играм</w:t>
            </w:r>
          </w:p>
        </w:tc>
        <w:tc>
          <w:tcPr>
            <w:tcW w:w="34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FABF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4C76" w:rsidRPr="00C56D51" w14:paraId="2FBA1638" w14:textId="77777777" w:rsidTr="001B3A92">
        <w:trPr>
          <w:trHeight w:val="8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0B4D" w14:textId="270D185E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3C60" w14:textId="6C448F32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remis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oup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F994" w14:textId="28D6C10D" w:rsidR="00F44C76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истские группы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8048" w14:textId="2D062EB6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ы, которые показывают радикальные милитаристические группировки или движения с агрессивными антиправительственными убеждениями или верованиями</w:t>
            </w:r>
          </w:p>
        </w:tc>
        <w:tc>
          <w:tcPr>
            <w:tcW w:w="3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F1A4" w14:textId="77777777" w:rsidR="00F44C76" w:rsidRPr="00C56D51" w:rsidRDefault="00F44C76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C56D51" w14:paraId="27A87BB8" w14:textId="77777777" w:rsidTr="0088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035" w14:textId="0F36EC73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1CE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main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r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996D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-располож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047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без осмысленного контента, но уже размещенные владельцем на домене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9FF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369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4E06E83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FAA5" w14:textId="0933AF90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347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ynamic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27E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49A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L адреса, генерируемые Веб-серверами динамически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FD9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, фишин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D846" w14:textId="73D5053E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3A9B1733" w14:textId="77777777" w:rsidTr="00470999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90AB" w14:textId="0040C570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8A5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stan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39F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гновенных сообщений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EA6" w14:textId="723E768D" w:rsidR="00470999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зволяют пользователям общаться в реальном времени через Интернет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F83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E9D3" w14:textId="4E37040C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59427471" w14:textId="77777777" w:rsidTr="00470999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C74E" w14:textId="54601739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BFD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aningles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E1A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ысленный контент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4970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URL адреса, которые не могут быть окончательно классифицированы из-за отсутствия или неоднозначного содержания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067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ки могут быть различные. В случае необходимости (по заявке ГО) возможно произвести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атегоризацию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8CDA" w14:textId="2FA3292F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0EAFDD3B" w14:textId="77777777" w:rsidTr="00F44C76">
        <w:trPr>
          <w:trHeight w:val="9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E672" w14:textId="7AB0128F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3A0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D4B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-почт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E45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электронной почты</w:t>
            </w:r>
          </w:p>
          <w:p w14:paraId="66EA0A9D" w14:textId="1FE07785" w:rsidR="00470999" w:rsidRPr="00C56D51" w:rsidRDefault="00470999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proofErr w:type="spellStart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gmail</w:t>
            </w:r>
            <w:proofErr w:type="spellEnd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mail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spellStart"/>
            <w:r w:rsidR="006D0318"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z</w:t>
            </w:r>
            <w:proofErr w:type="spellEnd"/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71B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утечки информации, социальная инженерия, распространение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3A20" w14:textId="216FCE56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546924B7" w14:textId="77777777" w:rsidTr="00F44C76">
        <w:trPr>
          <w:trHeight w:val="7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0CD" w14:textId="520386D4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D12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aring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903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доступ к файлам 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39C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использовать Интернет-серверы для хранения личных файлов или для совместного использования, таких как фотографии</w:t>
            </w:r>
          </w:p>
          <w:p w14:paraId="32EE4A07" w14:textId="4DEF4AD7" w:rsidR="006D0318" w:rsidRPr="00C56D51" w:rsidRDefault="006D0318" w:rsidP="008878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cloud.mail.ru, </w:t>
            </w:r>
            <w:proofErr w:type="spellStart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icloud</w:t>
            </w:r>
            <w:proofErr w:type="spellEnd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com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262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339F" w14:textId="594B800C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0BD1D058" w14:textId="77777777" w:rsidTr="00F44C76">
        <w:trPr>
          <w:trHeight w:val="86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508" w14:textId="13FC0E8D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AF8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ewar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ftwar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wnloads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A0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ые сетевые загрузки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96A3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основная функция которых заключается в предоставлении бесплатных загрузок (загрузок программного обеспечения). Мелодии на сотовый телефон / 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 / игры, обновления программного обеспечения для бесплатного скачивания, все включены в эту категорию</w:t>
            </w:r>
          </w:p>
          <w:p w14:paraId="316FDC33" w14:textId="187ECCCF" w:rsidR="006D0318" w:rsidRPr="00C56D51" w:rsidRDefault="006D0318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имер, play.google.com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5769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2A8B" w14:textId="407C3F26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5930E02A" w14:textId="77777777" w:rsidTr="00470999">
        <w:trPr>
          <w:trHeight w:val="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7C24" w14:textId="35EA1DE8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F16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er-to-peer File Shari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6B3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файлами между пользователя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458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пользователям хранить данные и обмениваться файлами друг с друго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392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DEC3" w14:textId="798F7921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78B4" w:rsidRPr="00C56D51" w14:paraId="645E6056" w14:textId="77777777" w:rsidTr="008878B4">
        <w:trPr>
          <w:trHeight w:val="1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98E1" w14:textId="18B2765C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F9E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ternativ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lief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5A4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ернативные убежден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29E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религиях или продвигают религии, не указанные в традиционных религиях или другие нетрадиционные, культовые или фольклорные верования и практики. Сайты, которые способствуют или предлагают методы, средства обучения или другие ресурсы, с целью повлиять на реальные события с помощью заклинаний, проклятий, магических сил, сатанинских или сверхъестественных существ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087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887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2BB210B0" w14:textId="77777777" w:rsidTr="008878B4">
        <w:trPr>
          <w:trHeight w:val="5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63" w14:textId="24D038B7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EA5B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rijuan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E55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хуан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4AA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о марихуане или способствуют ее выращиванию, приготовлению и использованию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2CE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9C1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4BC67529" w14:textId="77777777" w:rsidTr="008878B4">
        <w:trPr>
          <w:trHeight w:val="5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607" w14:textId="220DAE81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F6D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scriminatio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696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иминация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3A6D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способствуют выявлению расовых групп, унижению или подчинению групп, или превосходства любой группы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A96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ECE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210C0B3C" w14:textId="77777777" w:rsidTr="008878B4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74F2" w14:textId="608D70DA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398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ug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33A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употребление наркотиками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7D12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 о незаконной деятельности с наркотиками, включающую: рекламу наркотических средств, приготовление, выращивание, торговлю, распространение, подстрекательство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60B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399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5F11626C" w14:textId="77777777" w:rsidTr="008878B4">
        <w:trPr>
          <w:trHeight w:val="9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D0F0" w14:textId="090F4C0F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6B7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cki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A2A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хакеров; несанкционированная попытка доступа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561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зображают незаконную деятельность, связанную с несанкционированной модификации или несанкционированным доступом к программам, компьютерам, оборудованию и веб-сайтам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EBB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105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1B745FF4" w14:textId="77777777" w:rsidTr="008878B4">
        <w:trPr>
          <w:trHeight w:val="9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BF9F" w14:textId="4227BD19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04D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lleg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nethica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623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конные или неэтичны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03A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казывают информацию, методы и инструкции мошеннических действий или противоправного поведения (ненасильственного), таких как мошенничество, фальшивомонетничество, уклонение от уплаты налогов, мелкие кражи, шантаж и т.п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9DCC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4F2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6DF4391E" w14:textId="77777777" w:rsidTr="008878B4">
        <w:trPr>
          <w:trHeight w:val="6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6AA" w14:textId="33B7330F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5C59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xy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voidanc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E16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нимные прокси-сервера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DF8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оставляют информацию или инструменты о том, как обойти контроль доступа в Интернет и просматривать веб-страницы анонимно, включают в себя анонимные прокси-сервер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3FA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26B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78B4" w:rsidRPr="00C56D51" w14:paraId="4AE85AC4" w14:textId="77777777" w:rsidTr="00F44C76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2138" w14:textId="15664CF4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BC9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coho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AB6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голь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6E6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алкогольную продукцию и аксессуары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D25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405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C56D51" w14:paraId="37442233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121C" w14:textId="572B8626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5A4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bacco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AA2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76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законно продвигают или продают табачные изделия и аксессуары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A10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CBD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A92" w:rsidRPr="00C56D51" w14:paraId="7E0DB07B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D07" w14:textId="0AC445C6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0F4" w14:textId="3CF7B892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Terrorism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DA6A" w14:textId="067086BE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оризм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9B5" w14:textId="25EDE85D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Веб-сайты, содержащие контент, изображающий террористические акты, или сайты, которые незаконно подстрекают к вербовке людей в террористические организации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D40" w14:textId="32F7FA3F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838" w14:textId="77777777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A92" w:rsidRPr="00C56D51" w14:paraId="7AAB599D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F6C4" w14:textId="18DA0C24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5EC" w14:textId="2B05333B" w:rsidR="001B3A92" w:rsidRPr="00C56D51" w:rsidRDefault="001B3A92" w:rsidP="001B3A92">
            <w:pPr>
              <w:spacing w:after="0" w:line="240" w:lineRule="auto"/>
              <w:jc w:val="center"/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Crypto</w:t>
            </w:r>
            <w:proofErr w:type="spellEnd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Mining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BD5" w14:textId="018B2DDD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пто майнинг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FD7" w14:textId="536B1914" w:rsidR="001B3A92" w:rsidRPr="00C56D51" w:rsidRDefault="001B3A92" w:rsidP="001B3A92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Сайты, предоставляющие инструменты для майнинга криптовалют, пулы для майнинга, объединение ресурсов </w:t>
            </w:r>
            <w:proofErr w:type="spellStart"/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майнерами</w:t>
            </w:r>
            <w:proofErr w:type="spellEnd"/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, которые делятся своей вычислительной мощностью по сети, чтобы поровну разделить вознаграждение в зависимости от объема работы, которую они вложили в вероятность нахождения блока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4D30" w14:textId="4EADEB08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3295" w14:textId="77777777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A92" w:rsidRPr="00C56D51" w14:paraId="22E24F3B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ABEE" w14:textId="265B2073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B07C" w14:textId="76F2DD4B" w:rsidR="001B3A92" w:rsidRPr="00C56D51" w:rsidRDefault="001B3A92" w:rsidP="001B3A92">
            <w:pPr>
              <w:spacing w:after="0" w:line="240" w:lineRule="auto"/>
              <w:jc w:val="center"/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Potentially</w:t>
            </w:r>
            <w:proofErr w:type="spellEnd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Unwanted</w:t>
            </w:r>
            <w:proofErr w:type="spellEnd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BE2" w14:textId="5E206E9F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ужные программы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A3E" w14:textId="1D40A4A7" w:rsidR="001B3A92" w:rsidRPr="00C56D51" w:rsidRDefault="001B3A92" w:rsidP="001B3A92">
            <w:pPr>
              <w:spacing w:after="0" w:line="240" w:lineRule="auto"/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Сайты, использующие технологии, которые изменяют работу оборудования, программного обеспечения или сети пользователя таким образом, что уменьшают контроль над пользовательским опытом, конфиденциальностью или сбором и распространением личной информации, включают рекламное ПО, шпионское ПО, угонщики браузера, нежелательные всплывающие окна и </w:t>
            </w:r>
            <w:proofErr w:type="spellStart"/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сквотирование</w:t>
            </w:r>
            <w:proofErr w:type="spellEnd"/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доменов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789" w14:textId="53F95ACE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распространения вредоносного П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8049" w14:textId="77777777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3A92" w:rsidRPr="00C56D51" w14:paraId="294E90D7" w14:textId="77777777" w:rsidTr="00F44C76">
        <w:trPr>
          <w:trHeight w:val="7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DBF6" w14:textId="2C9C2B44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99E" w14:textId="6C662DF7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Child</w:t>
            </w:r>
            <w:proofErr w:type="spellEnd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Abus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AF6E" w14:textId="05182768" w:rsidR="001B3A92" w:rsidRPr="00C56D51" w:rsidRDefault="001B3A92" w:rsidP="001B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окое обращение с детьми/насилие над ребенком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F2B" w14:textId="13C7073B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которые были проверены фондом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ch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undation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IWF) и содержат или распространяют изображения несовершеннолетних детей, находящихся в состоянии жестокого обращения. Информация о фонде IWF доступна по адресу: http://www.iwf.org.uk/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2727" w14:textId="56782B99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78A" w14:textId="77777777" w:rsidR="001B3A92" w:rsidRPr="00C56D51" w:rsidRDefault="001B3A92" w:rsidP="001B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8B4" w:rsidRPr="00C56D51" w14:paraId="58A63533" w14:textId="77777777" w:rsidTr="008878B4">
        <w:trPr>
          <w:trHeight w:val="5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B6D" w14:textId="449593F6" w:rsidR="008878B4" w:rsidRPr="00C56D51" w:rsidRDefault="00F44C76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B3A92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DD7" w14:textId="06AE2BEA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olenc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2164" w14:textId="77777777" w:rsidR="008878B4" w:rsidRPr="00C56D51" w:rsidRDefault="008878B4" w:rsidP="008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илие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3AF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этой категории относятся сайты, которые изображают оскорбительные материалы о жестокости, смерти, актах насилия, увечьях и т.д.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723D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авомерный конте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D21" w14:textId="77777777" w:rsidR="008878B4" w:rsidRPr="00C56D51" w:rsidRDefault="008878B4" w:rsidP="0088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B53DA0A" w14:textId="77777777" w:rsidR="00096CCB" w:rsidRPr="00C56D51" w:rsidRDefault="00096CCB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09CC7" w14:textId="77777777" w:rsidR="00334A00" w:rsidRPr="00C56D51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74E7" w14:textId="77777777" w:rsidR="00334A00" w:rsidRPr="00C56D51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0B05C" w14:textId="77777777" w:rsidR="00334A00" w:rsidRPr="00C56D51" w:rsidRDefault="00334A00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45"/>
        <w:gridCol w:w="1792"/>
        <w:gridCol w:w="2436"/>
        <w:gridCol w:w="8222"/>
        <w:gridCol w:w="1984"/>
      </w:tblGrid>
      <w:tr w:rsidR="00B43072" w:rsidRPr="00C56D51" w14:paraId="2F2491DF" w14:textId="77777777" w:rsidTr="003C009C">
        <w:trPr>
          <w:trHeight w:val="63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AFBD" w14:textId="77777777" w:rsidR="00B43072" w:rsidRPr="00C56D51" w:rsidRDefault="00B43072" w:rsidP="00112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112850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95DF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112850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обходимость в которых отсутствует или не связана с деятельностью ГО (рекомендуется к блокировке в случае если деятельность ГО не связана с интернет-</w:t>
            </w:r>
            <w:r w:rsidR="00295DFA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ами данной категории или необходимость в доступе к ним отсутствует)</w:t>
            </w:r>
          </w:p>
        </w:tc>
      </w:tr>
      <w:tr w:rsidR="00B43072" w:rsidRPr="00C56D51" w14:paraId="27002BA5" w14:textId="77777777" w:rsidTr="006E634B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EF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8C77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9C3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CB2" w14:textId="77777777" w:rsidR="00B43072" w:rsidRPr="00C56D51" w:rsidRDefault="006E634B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 не блокировать</w:t>
            </w:r>
          </w:p>
        </w:tc>
      </w:tr>
      <w:tr w:rsidR="00B43072" w:rsidRPr="00C56D51" w14:paraId="402E0C98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0D5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7B0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ost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2C0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хостин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3E5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 организаций, которые предоставляют услуги хостинга, регистрации доменных имен</w:t>
            </w:r>
          </w:p>
          <w:p w14:paraId="59E5543C" w14:textId="79DDF47F" w:rsidR="006D0318" w:rsidRPr="00C56D51" w:rsidRDefault="006D0318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имер, 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meweb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5C62" w14:textId="1026EF83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C56D51" w14:paraId="677CC002" w14:textId="77777777" w:rsidTr="00470999">
        <w:trPr>
          <w:trHeight w:val="4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F9C3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FD0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ertis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D77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вле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BFA" w14:textId="119FA73F" w:rsidR="006D0318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рекламную информацию. Если присутствует возможность онлайн-оплат, то ресурс относится к категории «Торговля и аукцио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ECB5" w14:textId="40BF2645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C56D51" w14:paraId="038A54E5" w14:textId="77777777" w:rsidTr="00470999">
        <w:trPr>
          <w:trHeight w:val="70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EFE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3031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okerag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d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A15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керская деятельность и 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654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, которые поддерживают активную торговлю ценными бумагами и управления инвестициями. Консультанты по недвижимости не включаются в данную категорию, они находятся в категории «Торговля и аукционы»</w:t>
            </w:r>
          </w:p>
          <w:p w14:paraId="1A5A268A" w14:textId="7DC664A8" w:rsidR="004935BC" w:rsidRPr="00C56D51" w:rsidRDefault="004935BC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Например, fxclub.o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FE0" w14:textId="002BE8F5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C56D51" w14:paraId="0BEB3E8A" w14:textId="77777777" w:rsidTr="00470999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CF9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25C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ten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rver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2E3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нт-серве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28A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распространяющие контент для ресурсов с подпиской на рассыл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43F7" w14:textId="2F94A1D9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072" w:rsidRPr="00C56D51" w14:paraId="02D73006" w14:textId="77777777" w:rsidTr="006E634B">
        <w:trPr>
          <w:trHeight w:val="4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325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96E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tc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586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открыт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0DF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 для отправки и просмотра цифровых откры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7E2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03CABA29" w14:textId="77777777" w:rsidTr="006E634B">
        <w:trPr>
          <w:trHeight w:val="6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E45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75D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tertainmen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167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я развлеч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FB7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оставляется информация о различных сферах развлечений, таких как кино, музыка, телевидение, книги, журналы, и т.д.</w:t>
            </w:r>
          </w:p>
          <w:p w14:paraId="7715855B" w14:textId="0D0B1208" w:rsidR="00765FC9" w:rsidRPr="00C56D51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Например, kinopoisk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534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789C9EAA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6833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3F0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lklor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5A3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7193" w14:textId="0241ED4C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ЛО, гадания, гороскопы, </w:t>
            </w:r>
            <w:r w:rsidR="005E63F4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н-шуй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иромантия, и истории о приви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98F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046A9D0C" w14:textId="77777777" w:rsidTr="00F44C76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413" w14:textId="5A1F8F42" w:rsidR="00B43072" w:rsidRPr="00C56D51" w:rsidRDefault="00F44C76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44E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group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ssag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ard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6882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е конференции и доски сообщ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CF3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клубы, дискуссионные группы, доски объяв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4B6E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408DB141" w14:textId="77777777" w:rsidTr="00F44C76">
        <w:trPr>
          <w:trHeight w:val="6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7FEC" w14:textId="520CC2E2" w:rsidR="00B43072" w:rsidRPr="00C56D51" w:rsidRDefault="00F44C76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ACD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hicle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1E8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й транспо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72F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использовании или продаже автомобилей, катеров, самолетов, мотоциклов и т.д., в том числе частей и аксессуаров</w:t>
            </w:r>
          </w:p>
          <w:p w14:paraId="2E72CFA7" w14:textId="00669183" w:rsidR="00765FC9" w:rsidRPr="00C56D51" w:rsidRDefault="00765FC9" w:rsidP="00B4307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olesa.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281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54498F86" w14:textId="77777777" w:rsidTr="00F44C76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F2C4" w14:textId="7FD3D93F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F1D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og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112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ресурсы и блог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899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Интернет-страницы, содержащие личную информацию, мнения и идеи владель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E0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706FE29E" w14:textId="77777777" w:rsidTr="006E634B">
        <w:trPr>
          <w:trHeight w:val="6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527" w14:textId="6FC1B1F8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B1C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taurant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n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EA7" w14:textId="77777777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ы и пункты общественного пита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053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ы общественного питания и отзывы о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59F6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3072" w:rsidRPr="00C56D51" w14:paraId="74DF6AEF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6B4" w14:textId="39910FEA" w:rsidR="00B43072" w:rsidRPr="00C56D51" w:rsidRDefault="00B43072" w:rsidP="00B4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B23E" w14:textId="552D8269" w:rsidR="00B43072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hopp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DFF8" w14:textId="65FABC41" w:rsidR="00B43072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D39" w14:textId="77777777" w:rsidR="00B43072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торговля</w:t>
            </w:r>
          </w:p>
          <w:p w14:paraId="296B1911" w14:textId="33F8D389" w:rsidR="00765FC9" w:rsidRPr="00C56D51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proofErr w:type="spellStart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lx</w:t>
            </w:r>
            <w:proofErr w:type="spellEnd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proofErr w:type="spellStart"/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k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147" w14:textId="77777777" w:rsidR="00B43072" w:rsidRPr="00C56D51" w:rsidRDefault="00B43072" w:rsidP="00B43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2E60C275" w14:textId="77777777" w:rsidTr="006E634B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13F9" w14:textId="10BCC860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491" w14:textId="408251C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cti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F7C" w14:textId="5F14FF8D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CD2" w14:textId="660127C6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E908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C56D51" w14:paraId="7BCC8819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513B" w14:textId="34B498C4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0866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tworking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DADE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сет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CA7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еское общение, онлайн-знакомства, личные объявления, службы знакомств, клубы и т.д.</w:t>
            </w:r>
          </w:p>
          <w:p w14:paraId="4B5E37C3" w14:textId="5CDBCC4E" w:rsidR="00765FC9" w:rsidRPr="00C56D51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Например, twitter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7C2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7152CBF9" w14:textId="77777777" w:rsidTr="00902DAA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1333" w14:textId="59CD9C76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8FEE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ciety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festyle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F6F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и образ жизн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72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ивные хобби (садоводство, домашние животные и т.д.), журналы, блоги и т.д. о повседневной жизни и предпочт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3A6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051C7172" w14:textId="77777777" w:rsidTr="00902DA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30A" w14:textId="34606382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98A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s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B33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E56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, активный отдых, профессиональные и любительские сорев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7FE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2FE00040" w14:textId="77777777" w:rsidTr="007D6163">
        <w:trPr>
          <w:trHeight w:val="4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D18C" w14:textId="6573996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501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vel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33B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е/туриз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D4A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я: размещение, транспорт (железнодорожный, авиакомпании, круизные суда), курортные места, достопримечательности, статьи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97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19A7D6C0" w14:textId="77777777" w:rsidTr="007D6163">
        <w:trPr>
          <w:trHeight w:val="4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7656" w14:textId="4F164E33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7FA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a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748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E024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чаты</w:t>
            </w:r>
          </w:p>
          <w:p w14:paraId="4CAA573E" w14:textId="08F3A3D0" w:rsidR="00765FC9" w:rsidRPr="00C56D51" w:rsidRDefault="00765FC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>Например, web.whatsapp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74E" w14:textId="7411C710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C56D51" w14:paraId="3F802CE2" w14:textId="77777777" w:rsidTr="007D6163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E4D" w14:textId="04595E61" w:rsidR="00902DAA" w:rsidRPr="00C56D51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D5E9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dio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V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1BE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адио и ТВ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E30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вещают радио или телевидение через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8B4" w14:textId="690EB91B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C56D51" w14:paraId="7E4D5273" w14:textId="77777777" w:rsidTr="0047099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BC7C" w14:textId="070706D4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77B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ephony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9A1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телефон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BE6D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использовать телефонную связь через Интерне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584" w14:textId="74E02A3B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C56D51" w14:paraId="44FE45BD" w14:textId="77777777" w:rsidTr="00AE51E1">
        <w:trPr>
          <w:trHeight w:val="7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FC63" w14:textId="3FB31C58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07C" w14:textId="5454F87F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eaming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 download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BE3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мультимедийных потоков и загруз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14F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которые позволяют загрузку MP3 или других мультимедийных фай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38A2" w14:textId="56C10913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DAA" w:rsidRPr="00C56D51" w14:paraId="7B9343F6" w14:textId="77777777" w:rsidTr="00AE51E1">
        <w:trPr>
          <w:trHeight w:val="8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47E9" w14:textId="762CC1E2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731" w14:textId="5ACDF015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Other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ul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erials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52E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 матери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B49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показывают или продвигают сексуальность, стрип-клубы, секс-шопы и т.д., исключая половое воспитание, без намерения сексуально возбужд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F47D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612FCCF3" w14:textId="77777777" w:rsidTr="00AE51E1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2B6D" w14:textId="41214330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691" w14:textId="3A52CA99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vocacy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ganizations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06B7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 интересов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3DC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 категория ориентирована на организации, которые занимаются агитацией или лоббированием, путем влияния на общественное мнение, для повышения поддержки, с целью воздействия на государственную политику и т.д.</w:t>
            </w:r>
          </w:p>
          <w:p w14:paraId="29AD839B" w14:textId="2519734F" w:rsidR="00470999" w:rsidRPr="00C56D51" w:rsidRDefault="00470999" w:rsidP="00902DA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  <w:t xml:space="preserve">Например, </w:t>
            </w:r>
            <w:r w:rsidRPr="00C56D5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zh-CN"/>
              </w:rPr>
              <w:t>otinish.k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515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7B60EEA3" w14:textId="77777777" w:rsidTr="00F44C76">
        <w:trPr>
          <w:trHeight w:val="5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7A92" w14:textId="1AC9A1A1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E63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ing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FA0C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09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размещают или содействуют знакомству, межличностным отношениям и связанные с ними материа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9C4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67D276DA" w14:textId="77777777" w:rsidTr="00F44C76">
        <w:trPr>
          <w:trHeight w:val="6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0682" w14:textId="74E824AE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009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geri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wimsui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D5B2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е и купальник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1FF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спользуют образы полуобнаженных моделей в нижнем белье, нижнее белье и купальники с целью продажи или продвижения таких товаров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F6F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6FECE03F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583" w14:textId="4CE20BE0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FDAD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udity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isque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A56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та и непристой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978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айты, содержащие информацию для взрослых (18 лет и старше), которые изображают человеческое тело в полной или частичной наготе без намерения сексуально возбуждать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B39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438FF910" w14:textId="77777777" w:rsidTr="00902DAA">
        <w:trPr>
          <w:trHeight w:val="4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C938" w14:textId="521D40C8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4C76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EC2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x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43B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е воспитан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769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веб-сайты, которые предоставляют информацию и обсуждают вопросы секса и сексуальности, без использования порнографических материал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F807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61BB34D9" w14:textId="77777777" w:rsidTr="00902DAA">
        <w:trPr>
          <w:trHeight w:val="52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B076" w14:textId="3FBA19DF" w:rsidR="00902DAA" w:rsidRPr="00C56D51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395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ort Hunting and War Games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51D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охота и военные игр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F83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страницы, которые показывают информацию о спортивной охоте, военных играх, пейнтболе и т.д. Включает в себя все связанные с этим клубы, организации и групп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F5F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007984C4" w14:textId="77777777" w:rsidTr="00902DAA">
        <w:trPr>
          <w:trHeight w:val="45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53E7" w14:textId="04C165EA" w:rsidR="00902DAA" w:rsidRPr="00C56D51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469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apon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le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4C6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е, вооружение (продажа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7AB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еют законные основания на продвижение или продажу оружия, такие как пистолеты, ножи, ружья, взрывчатые вещества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FDD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2DAA" w:rsidRPr="00C56D51" w14:paraId="497A5E50" w14:textId="77777777" w:rsidTr="00902DAA">
        <w:trPr>
          <w:trHeight w:val="41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FE83" w14:textId="0AD11469" w:rsidR="00902DAA" w:rsidRPr="00C56D51" w:rsidRDefault="00F44C76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0FB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giarism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36DF" w14:textId="77777777" w:rsidR="00902DAA" w:rsidRPr="00C56D51" w:rsidRDefault="00902DAA" w:rsidP="009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гиа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31D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обеспечивают распространение или продажу школьных сочинений, проектов или дипл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5ACE" w14:textId="77777777" w:rsidR="00902DAA" w:rsidRPr="00C56D51" w:rsidRDefault="00902DAA" w:rsidP="00902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680F5DB" w14:textId="63BB499F" w:rsidR="00662A09" w:rsidRPr="00C56D51" w:rsidRDefault="00662A0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5718" w14:textId="77777777" w:rsidR="00AE51E1" w:rsidRPr="00C56D51" w:rsidRDefault="00AE51E1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8222"/>
        <w:gridCol w:w="1984"/>
      </w:tblGrid>
      <w:tr w:rsidR="00E62379" w:rsidRPr="00C56D51" w14:paraId="514FC786" w14:textId="77777777" w:rsidTr="006E634B">
        <w:trPr>
          <w:trHeight w:val="31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C7BF" w14:textId="77777777" w:rsidR="00E62379" w:rsidRPr="00C56D51" w:rsidRDefault="00E62379" w:rsidP="00DD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интернет</w:t>
            </w:r>
            <w:r w:rsidR="00DD4964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ов</w:t>
            </w:r>
            <w:r w:rsidR="00DD4964"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56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итику доступа к которым предлагается определять ГО</w:t>
            </w:r>
          </w:p>
        </w:tc>
      </w:tr>
      <w:tr w:rsidR="00E62379" w:rsidRPr="00C56D51" w14:paraId="410BA8E9" w14:textId="77777777" w:rsidTr="007D6163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310C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39B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29BB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 катег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C28" w14:textId="77777777" w:rsidR="006E634B" w:rsidRPr="00C56D51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ировать/</w:t>
            </w:r>
          </w:p>
          <w:p w14:paraId="3195207A" w14:textId="77777777" w:rsidR="00E62379" w:rsidRPr="00C56D51" w:rsidRDefault="006E634B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блокировать</w:t>
            </w:r>
          </w:p>
        </w:tc>
      </w:tr>
      <w:tr w:rsidR="00E62379" w:rsidRPr="00C56D51" w14:paraId="18B65A46" w14:textId="77777777" w:rsidTr="007D6163">
        <w:trPr>
          <w:trHeight w:val="52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C25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EEA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me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c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A11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руженные си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DD1" w14:textId="77777777" w:rsidR="00E62379" w:rsidRPr="00C56D51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вязанные с организованными военными и вооруженными силами, за исключением гражданских и экстремальных во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7E" w14:textId="77777777" w:rsidR="00E62379" w:rsidRPr="00C56D51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379" w:rsidRPr="00C56D51" w14:paraId="4FC3D643" w14:textId="77777777" w:rsidTr="007D6163">
        <w:trPr>
          <w:trHeight w:val="4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E8E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03C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usines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EAF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4F4" w14:textId="77777777" w:rsidR="00E62379" w:rsidRPr="00C56D51" w:rsidRDefault="00E62379" w:rsidP="00E6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освященные коммерческим фирмам, бизнес-ассоциациям, промышленным группам, или бизнесу в цел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543" w14:textId="77777777" w:rsidR="00E62379" w:rsidRPr="00C56D51" w:rsidRDefault="00E62379" w:rsidP="00E6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8C9" w:rsidRPr="00C56D51" w14:paraId="0BE313AE" w14:textId="77777777" w:rsidTr="006E634B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D56" w14:textId="1F52FD2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4FE" w14:textId="0A83AB4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ritable organiz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3BB8" w14:textId="77F625E3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ые организ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459" w14:textId="78B20686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относящиеся к благотворительным фондам и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E25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C56D51" w14:paraId="3D8AACE6" w14:textId="77777777" w:rsidTr="00AE51E1">
        <w:trPr>
          <w:trHeight w:val="6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A9E6" w14:textId="4DC69383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A310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anc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nk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3BA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 и бан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B61" w14:textId="77777777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содержащие новости и котировки акций, облигаций и других инвестиционных инструментов, инвестиционные советы, но не онлайн-торговлю. Также включены банки, кредитные союзы, кредитные карты, страхование, ипотечные и страхов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F56" w14:textId="4686109E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C56D51" w14:paraId="5C9C92A0" w14:textId="77777777" w:rsidTr="00AE51E1">
        <w:trPr>
          <w:trHeight w:val="14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869" w14:textId="5615FA54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A5B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er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019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орган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462" w14:textId="77777777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групп, клубов или организаций, физических лиц со схожими интересами, либо профессионального, социального, гуманитарного, рекреационного характера. Социальные и членские организации: Интернет-ресурсы, предоставляющие информацию об организациях, посвященных общению и общим интересам, благотворительности и профессиональному росту. В категорию не входят правозащитные организации и политическ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C79" w14:textId="20385AC3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C56D51" w14:paraId="32D7D096" w14:textId="77777777" w:rsidTr="00AE51E1">
        <w:trPr>
          <w:trHeight w:val="9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E7B4" w14:textId="0282659B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D97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vernment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g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498" w14:textId="77777777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и юридические орга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3C8" w14:textId="77777777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 различных отраслей, бюро, агентств любых уровней власти, в том числе суды, полиция, государственные учреждения городского уровня, за исключением Вооруженных сил. Правовые организации: Интернет-ресурсы, на которых обсуждают или разъясняются законы различных правительствен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4453" w14:textId="2CFEAAC1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8C9" w:rsidRPr="00C56D51" w14:paraId="64401DD1" w14:textId="77777777" w:rsidTr="00F44C76">
        <w:trPr>
          <w:trHeight w:val="97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519F" w14:textId="5F808DC6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B89" w14:textId="60B12FA0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line meetin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A63" w14:textId="087CEB2A" w:rsidR="00C438C9" w:rsidRPr="00C56D51" w:rsidRDefault="00C438C9" w:rsidP="00C4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 встреч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9D15" w14:textId="01EBB832" w:rsidR="00C438C9" w:rsidRPr="00C56D51" w:rsidRDefault="00A05960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ы, позволяющие проводить </w:t>
            </w:r>
            <w:r w:rsidR="00AF496E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, демонстрацию экрана и совместную работу через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E6F" w14:textId="40E985A1" w:rsidR="00C438C9" w:rsidRPr="00C56D51" w:rsidRDefault="00C438C9" w:rsidP="00C43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62F1B1D3" w14:textId="77777777" w:rsidTr="006E634B">
        <w:trPr>
          <w:trHeight w:val="9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D48B" w14:textId="5C5435E4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9D4" w14:textId="3F66ED92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mote acc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20E" w14:textId="6AB4C33E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ный доступ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D55" w14:textId="33B31AC2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озволяют авторизованный доступ и удаленное использование компьютеров или частных сетей через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A599" w14:textId="59B85152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23205874" w14:textId="77777777" w:rsidTr="00470999">
        <w:trPr>
          <w:trHeight w:val="70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952" w14:textId="25A458C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59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uter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it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6B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компьютерная безопасность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B74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компьютерной безопасности или позволяют бесплатно загрузить инструменты для компьютерной безопасности, но не обычное бесплатное программ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D9" w14:textId="0F149CD8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26556100" w14:textId="77777777" w:rsidTr="00470999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DD8" w14:textId="2CEE81D1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7B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on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chnolog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2199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04B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ферийные устройства и IT-услуги, сервис сотовых телефонов, поставщики кабельного ТВ и Интерн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84CC" w14:textId="24D1CD15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00833903" w14:textId="77777777" w:rsidTr="007D6163">
        <w:trPr>
          <w:trHeight w:val="79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FD24" w14:textId="54F6F941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423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ine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rtal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62F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овые системы и порта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040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предоставляющие возможность поиска информации в Интернете. Сайты поисковых систем, которые предоставляют информацию исключительно для покупки или сравнения цен, относятся к категории Торговля и Аукци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5BB" w14:textId="1FB564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5C418D8C" w14:textId="77777777" w:rsidTr="007D6163">
        <w:trPr>
          <w:trHeight w:val="5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E827" w14:textId="21C513A6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5A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cure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sit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87D1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енные Интернет-ресур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BB6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на которых предусмотрены такие меры безопасности как авторизация, паролирование, регистрация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8658" w14:textId="0CDBE7CD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163" w:rsidRPr="00C56D51" w14:paraId="2895A024" w14:textId="77777777" w:rsidTr="007D6163">
        <w:trPr>
          <w:trHeight w:val="56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1B4E" w14:textId="7BB2A6EB" w:rsidR="007D6163" w:rsidRPr="00C56D51" w:rsidRDefault="007D6163" w:rsidP="007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70A" w14:textId="7F44E58D" w:rsidR="007D6163" w:rsidRPr="00C56D51" w:rsidRDefault="007D6163" w:rsidP="007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 xml:space="preserve">URL </w:t>
            </w:r>
            <w:proofErr w:type="spellStart"/>
            <w:r w:rsidRPr="00C56D51">
              <w:rPr>
                <w:rStyle w:val="select-formatted-content"/>
                <w:rFonts w:ascii="Times New Roman" w:hAnsi="Times New Roman" w:cs="Times New Roman"/>
                <w:sz w:val="20"/>
                <w:szCs w:val="20"/>
              </w:rPr>
              <w:t>Shorten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4452" w14:textId="112747DD" w:rsidR="007D6163" w:rsidRPr="00C56D51" w:rsidRDefault="007D6163" w:rsidP="007D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рочение ссылки веб-сайта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B0AB" w14:textId="2AFCA3A8" w:rsidR="007D6163" w:rsidRPr="00C56D51" w:rsidRDefault="007D6163" w:rsidP="007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Сайты, предоставляющие услуги сокращения URL-адресов, которые делают URL-адрес значительно короче и по-прежнему ведут на нужную страницу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5068" w14:textId="77777777" w:rsidR="007D6163" w:rsidRPr="00C56D51" w:rsidRDefault="007D6163" w:rsidP="007D6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3B048B85" w14:textId="77777777" w:rsidTr="006E634B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043" w14:textId="7F5024D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6163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1710" w14:textId="3F5541C8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b analyti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89DE" w14:textId="77B29F08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-аналити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E74E" w14:textId="0B21049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используются для сбора и оценки данных веб-траф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9D7D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5C69D458" w14:textId="77777777" w:rsidTr="00AE51E1">
        <w:trPr>
          <w:trHeight w:val="5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1ACF" w14:textId="2EA0D5A6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6163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712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-base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lication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848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я на базе веб-технолог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95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имитируют настольные приложения, такие как текстовые редакторы, электронные таблицы, слайд-шоу и презент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C6A" w14:textId="6B584A48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70F23DBE" w14:textId="77777777" w:rsidTr="00AE51E1">
        <w:trPr>
          <w:trHeight w:val="9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29C1" w14:textId="55E84C3E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D6163"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FA2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09F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и куль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446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нет-ресурсы, посвященные культуре поведения, произведениям искусства, живописи, музыки, языкам, обычаям и т.д. Также включены Интернет-ресурсы музеев, библиотек и исторических мест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т.д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 также ресурсы, которые освещают историческое и культурное наследие определенных регионов, но не содействуют путешествиям на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A54" w14:textId="3526AFCE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4B418938" w14:textId="77777777" w:rsidTr="00AE51E1">
        <w:trPr>
          <w:trHeight w:val="79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8B13" w14:textId="356CC240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4DB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il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DF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для детей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BDD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Интернет-ресурсы, разработанные для детей в возрасте до 12 лет. Включают в себя развивающие игры, инструменты, организации и шко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183" w14:textId="28335139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10C5EBA3" w14:textId="77777777" w:rsidTr="00F44C76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FFE3" w14:textId="3FE40253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97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C96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A99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учреждения: Интернет-ресурсы школ, других образовательных учреждений и неправительственных научно-исследовательских учреждений, а также ресурсы, которые относятся к образовательным событиям и мероприятиям. Образова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CD5" w14:textId="53BFB3F3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0C7FDC30" w14:textId="77777777" w:rsidTr="00F44C76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810B" w14:textId="31A0F9FB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38A6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lig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DE1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я религия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5B6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ы, которые предоставляют информацию о мировых религиях (буддизма, христианство, индуизм, ислам, иудаизм и др.), а также атеиз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D8" w14:textId="7C674C9D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7FF392A4" w14:textId="77777777" w:rsidTr="00470999">
        <w:trPr>
          <w:trHeight w:val="4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350" w14:textId="0F653DF1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E8B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lln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31A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ота и здоровь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6A9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здоровом образе жизни, красоте и здоровь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EF8C" w14:textId="21F30CFC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53B8C4B1" w14:textId="77777777" w:rsidTr="00470999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940A" w14:textId="147217E8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2437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b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ar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0FE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009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работы или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8937" w14:textId="0445F365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5097D738" w14:textId="77777777" w:rsidTr="00470999">
        <w:trPr>
          <w:trHeight w:val="104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9F9A" w14:textId="77707BDB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6F7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c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A7D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F33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б утвержденных препаратах и их использовании в медицине. Добавки и нерегулируемые соединения: ресурсы, которые предоставляют информацию или содействуют продажам и использованию химических веществ, не регулируемых системами здравоохранения (например, встречающиеся в природе соединения). Интернет магазины медик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DD6F" w14:textId="0A9726FD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26CAEEFB" w14:textId="77777777" w:rsidTr="00470999">
        <w:trPr>
          <w:trHeight w:val="8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6EC2" w14:textId="5B5CB3F8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C80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s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671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ти и меди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BA7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оторые предлагают актуальные новости и мнения, в том числе и авторами газет, журналов или других СМИ. Эта категория включает в себя Интернет-ресурсы телеканалов и радиостанций, поскольку они не являются исключительно для развлекательных целей, но исключены научные журн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520" w14:textId="63BF5B59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18045878" w14:textId="77777777" w:rsidTr="007D6163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90E" w14:textId="24DF406B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EED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on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ivac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912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информаци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B65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-банкинг, торговля, здравоохранение и другая личная информация, неприкосновенность частной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697A" w14:textId="3F206250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3215AEEE" w14:textId="77777777" w:rsidTr="007D6163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3B0" w14:textId="3E1592D7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DCF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itic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ganization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63E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/общественные орган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C69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 организации и па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159" w14:textId="58687000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49B50626" w14:textId="77777777" w:rsidTr="007D616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03" w14:textId="44EF832A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882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  <w:proofErr w:type="spellEnd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t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D84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ь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613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а и аренд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791" w14:textId="399DA124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C56D51" w14:paraId="218EF8E8" w14:textId="77777777" w:rsidTr="0047099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BCCA" w14:textId="782B498E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B2F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fere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FD6" w14:textId="77777777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EC56" w14:textId="77777777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информация в виде библиотек, словарей, тезаурусов, энциклопедий, карт, справочников, стандартов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6E7" w14:textId="6F3BC68E" w:rsidR="00AF496E" w:rsidRPr="00C56D51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496E" w:rsidRPr="00D27AE2" w14:paraId="2A41C712" w14:textId="77777777" w:rsidTr="00C438C9">
        <w:trPr>
          <w:trHeight w:val="4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6EBF" w14:textId="4F266831" w:rsidR="00AF496E" w:rsidRPr="00C56D51" w:rsidRDefault="007D6163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60E" w14:textId="378D8B68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bor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132" w14:textId="4C29DE5C" w:rsidR="00AF496E" w:rsidRPr="00C56D51" w:rsidRDefault="00AF496E" w:rsidP="00AF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р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B827" w14:textId="7D44577E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ы, касающиеся аборта: данные, информацию, правовые вопросы и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739B" w14:textId="77777777" w:rsidR="00AF496E" w:rsidRPr="00D27AE2" w:rsidRDefault="00AF496E" w:rsidP="00AF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AC3380" w14:textId="77777777" w:rsidR="00E62379" w:rsidRPr="00D27AE2" w:rsidRDefault="00E62379" w:rsidP="006F4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2379" w:rsidRPr="00D27AE2" w:rsidSect="00AE51E1">
      <w:footerReference w:type="default" r:id="rId7"/>
      <w:pgSz w:w="16838" w:h="11906" w:orient="landscape"/>
      <w:pgMar w:top="70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A040" w14:textId="77777777" w:rsidR="00747E11" w:rsidRDefault="00747E11" w:rsidP="00611A8A">
      <w:pPr>
        <w:spacing w:after="0" w:line="240" w:lineRule="auto"/>
      </w:pPr>
      <w:r>
        <w:separator/>
      </w:r>
    </w:p>
  </w:endnote>
  <w:endnote w:type="continuationSeparator" w:id="0">
    <w:p w14:paraId="26F51137" w14:textId="77777777" w:rsidR="00747E11" w:rsidRDefault="00747E11" w:rsidP="0061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947933"/>
      <w:docPartObj>
        <w:docPartGallery w:val="Page Numbers (Bottom of Page)"/>
        <w:docPartUnique/>
      </w:docPartObj>
    </w:sdtPr>
    <w:sdtEndPr/>
    <w:sdtContent>
      <w:p w14:paraId="0F3B13DC" w14:textId="77777777" w:rsidR="001B3A92" w:rsidRDefault="001B3A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75916C" w14:textId="77777777" w:rsidR="001B3A92" w:rsidRDefault="001B3A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83D6" w14:textId="77777777" w:rsidR="00747E11" w:rsidRDefault="00747E11" w:rsidP="00611A8A">
      <w:pPr>
        <w:spacing w:after="0" w:line="240" w:lineRule="auto"/>
      </w:pPr>
      <w:r>
        <w:separator/>
      </w:r>
    </w:p>
  </w:footnote>
  <w:footnote w:type="continuationSeparator" w:id="0">
    <w:p w14:paraId="66493E94" w14:textId="77777777" w:rsidR="00747E11" w:rsidRDefault="00747E11" w:rsidP="0061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9D"/>
    <w:rsid w:val="00096CCB"/>
    <w:rsid w:val="001055B0"/>
    <w:rsid w:val="00112850"/>
    <w:rsid w:val="00190DFE"/>
    <w:rsid w:val="001B3A92"/>
    <w:rsid w:val="001E258A"/>
    <w:rsid w:val="00210D3C"/>
    <w:rsid w:val="00216F9D"/>
    <w:rsid w:val="00234795"/>
    <w:rsid w:val="0026097B"/>
    <w:rsid w:val="00295DFA"/>
    <w:rsid w:val="00334A00"/>
    <w:rsid w:val="003405F6"/>
    <w:rsid w:val="00354028"/>
    <w:rsid w:val="003702C6"/>
    <w:rsid w:val="003C009C"/>
    <w:rsid w:val="003C3387"/>
    <w:rsid w:val="004310BD"/>
    <w:rsid w:val="00470999"/>
    <w:rsid w:val="004935BC"/>
    <w:rsid w:val="00496B75"/>
    <w:rsid w:val="0052433F"/>
    <w:rsid w:val="00537BBB"/>
    <w:rsid w:val="00554D3B"/>
    <w:rsid w:val="005E63F4"/>
    <w:rsid w:val="006013A5"/>
    <w:rsid w:val="00611A8A"/>
    <w:rsid w:val="006411F2"/>
    <w:rsid w:val="00662A09"/>
    <w:rsid w:val="00697227"/>
    <w:rsid w:val="006D0318"/>
    <w:rsid w:val="006E634B"/>
    <w:rsid w:val="006F4D6A"/>
    <w:rsid w:val="00747E11"/>
    <w:rsid w:val="00765FC9"/>
    <w:rsid w:val="00773F3F"/>
    <w:rsid w:val="007D6163"/>
    <w:rsid w:val="00881739"/>
    <w:rsid w:val="008878B4"/>
    <w:rsid w:val="0089645C"/>
    <w:rsid w:val="00902DAA"/>
    <w:rsid w:val="009C5570"/>
    <w:rsid w:val="009F0312"/>
    <w:rsid w:val="00A05960"/>
    <w:rsid w:val="00A57E8C"/>
    <w:rsid w:val="00AA77B3"/>
    <w:rsid w:val="00AE51E1"/>
    <w:rsid w:val="00AF496E"/>
    <w:rsid w:val="00AF52F2"/>
    <w:rsid w:val="00B43072"/>
    <w:rsid w:val="00B76EBC"/>
    <w:rsid w:val="00BA3304"/>
    <w:rsid w:val="00BC4FB9"/>
    <w:rsid w:val="00C32831"/>
    <w:rsid w:val="00C438C9"/>
    <w:rsid w:val="00C56D51"/>
    <w:rsid w:val="00CD5D32"/>
    <w:rsid w:val="00D11AAC"/>
    <w:rsid w:val="00D27AE2"/>
    <w:rsid w:val="00D35207"/>
    <w:rsid w:val="00D421A6"/>
    <w:rsid w:val="00DD4964"/>
    <w:rsid w:val="00E14D20"/>
    <w:rsid w:val="00E62379"/>
    <w:rsid w:val="00EA6860"/>
    <w:rsid w:val="00F21B01"/>
    <w:rsid w:val="00F3348D"/>
    <w:rsid w:val="00F44C76"/>
    <w:rsid w:val="00F45F66"/>
    <w:rsid w:val="00FE082B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F9A3"/>
  <w15:chartTrackingRefBased/>
  <w15:docId w15:val="{DEE89104-E483-4A01-AD38-C4DCFC66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A8A"/>
  </w:style>
  <w:style w:type="paragraph" w:styleId="a5">
    <w:name w:val="footer"/>
    <w:basedOn w:val="a"/>
    <w:link w:val="a6"/>
    <w:uiPriority w:val="99"/>
    <w:unhideWhenUsed/>
    <w:rsid w:val="00611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A8A"/>
  </w:style>
  <w:style w:type="paragraph" w:styleId="a7">
    <w:name w:val="Balloon Text"/>
    <w:basedOn w:val="a"/>
    <w:link w:val="a8"/>
    <w:uiPriority w:val="99"/>
    <w:semiHidden/>
    <w:unhideWhenUsed/>
    <w:rsid w:val="0090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DAA"/>
    <w:rPr>
      <w:rFonts w:ascii="Segoe UI" w:hAnsi="Segoe UI" w:cs="Segoe UI"/>
      <w:sz w:val="18"/>
      <w:szCs w:val="18"/>
    </w:rPr>
  </w:style>
  <w:style w:type="character" w:customStyle="1" w:styleId="select-formatted-content">
    <w:name w:val="select-formatted-content"/>
    <w:basedOn w:val="a0"/>
    <w:rsid w:val="001B3A92"/>
  </w:style>
  <w:style w:type="character" w:customStyle="1" w:styleId="rynqvb">
    <w:name w:val="rynqvb"/>
    <w:basedOn w:val="a0"/>
    <w:rsid w:val="001B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5881-8DFF-413C-9E42-C54C797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Иван Федорович</dc:creator>
  <cp:keywords/>
  <dc:description/>
  <cp:lastModifiedBy>Судакова Оксана</cp:lastModifiedBy>
  <cp:revision>7</cp:revision>
  <cp:lastPrinted>2022-01-24T05:54:00Z</cp:lastPrinted>
  <dcterms:created xsi:type="dcterms:W3CDTF">2024-02-16T09:42:00Z</dcterms:created>
  <dcterms:modified xsi:type="dcterms:W3CDTF">2024-04-24T07:00:00Z</dcterms:modified>
</cp:coreProperties>
</file>